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の反省 1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の反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85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日本資本主義の反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